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879" w14:textId="7467ACC9" w:rsidR="00682F57" w:rsidRPr="00D51A33" w:rsidRDefault="006022A5" w:rsidP="00410A9F">
      <w:pPr>
        <w:jc w:val="both"/>
        <w:rPr>
          <w:rFonts w:asciiTheme="minorHAnsi" w:hAnsiTheme="minorHAnsi" w:cstheme="minorHAnsi"/>
        </w:rPr>
      </w:pPr>
      <w:r w:rsidRPr="00D51A33">
        <w:tab/>
      </w:r>
      <w:r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</w:r>
      <w:r w:rsidR="00410A9F" w:rsidRPr="00D51A33">
        <w:tab/>
        <w:t xml:space="preserve">                                                                                                                         </w:t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</w:r>
      <w:r w:rsidR="00C15958" w:rsidRPr="00D51A33">
        <w:tab/>
        <w:t xml:space="preserve">    </w:t>
      </w:r>
      <w:r w:rsidR="00410A9F" w:rsidRPr="00D51A33">
        <w:rPr>
          <w:rFonts w:asciiTheme="minorHAnsi" w:hAnsiTheme="minorHAnsi" w:cstheme="minorHAnsi"/>
        </w:rPr>
        <w:t>..………………………………………</w:t>
      </w:r>
    </w:p>
    <w:p w14:paraId="2270FC38" w14:textId="3BC3B9D7" w:rsidR="00410A9F" w:rsidRPr="00D51A33" w:rsidRDefault="00410A9F" w:rsidP="00410A9F">
      <w:pPr>
        <w:jc w:val="both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="00C15958" w:rsidRPr="00D51A33">
        <w:rPr>
          <w:rFonts w:asciiTheme="minorHAnsi" w:hAnsiTheme="minorHAnsi" w:cstheme="minorHAnsi"/>
        </w:rPr>
        <w:tab/>
      </w:r>
      <w:r w:rsidR="00C15958"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>miejscowość, data</w:t>
      </w:r>
    </w:p>
    <w:p w14:paraId="15FFF722" w14:textId="17CAB05F" w:rsidR="00410A9F" w:rsidRPr="00D51A33" w:rsidRDefault="00C15958" w:rsidP="006022A5">
      <w:pPr>
        <w:spacing w:line="360" w:lineRule="auto"/>
        <w:jc w:val="both"/>
      </w:pPr>
      <w:r w:rsidRPr="00D51A33">
        <w:t xml:space="preserve"> </w:t>
      </w:r>
    </w:p>
    <w:p w14:paraId="17B88555" w14:textId="6AA5B3C2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561CBCBA" w14:textId="34B69C41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0C97EBC8" w14:textId="77777777" w:rsidR="00410A9F" w:rsidRPr="00D51A33" w:rsidRDefault="00410A9F" w:rsidP="00A578F1">
      <w:pPr>
        <w:jc w:val="both"/>
      </w:pPr>
    </w:p>
    <w:p w14:paraId="32F8FA2D" w14:textId="547C5BEF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…………………………………………………………………………………………….</w:t>
      </w:r>
    </w:p>
    <w:p w14:paraId="14A26E76" w14:textId="77777777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1721BD66" w14:textId="31197BCC" w:rsidR="00410A9F" w:rsidRPr="00D51A33" w:rsidRDefault="00410A9F" w:rsidP="00A578F1">
      <w:pPr>
        <w:jc w:val="both"/>
      </w:pPr>
    </w:p>
    <w:p w14:paraId="51A1F45B" w14:textId="77777777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4D281954" w14:textId="77777777" w:rsidR="00410A9F" w:rsidRPr="00D51A33" w:rsidRDefault="00410A9F" w:rsidP="00A578F1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27E9DBCC" w14:textId="77777777" w:rsidR="00410A9F" w:rsidRPr="00D51A33" w:rsidRDefault="00410A9F" w:rsidP="00A578F1">
      <w:pPr>
        <w:jc w:val="both"/>
      </w:pPr>
    </w:p>
    <w:p w14:paraId="12726882" w14:textId="77777777" w:rsidR="00410A9F" w:rsidRPr="00D51A33" w:rsidRDefault="00410A9F" w:rsidP="00A578F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.</w:t>
      </w:r>
    </w:p>
    <w:p w14:paraId="4A1FEB9D" w14:textId="77777777" w:rsidR="00410A9F" w:rsidRPr="00D51A33" w:rsidRDefault="00410A9F" w:rsidP="00410A9F">
      <w:pPr>
        <w:pStyle w:val="Akapitzlist"/>
        <w:spacing w:after="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imię i nazwisko, adres</w:t>
      </w:r>
    </w:p>
    <w:p w14:paraId="1660964B" w14:textId="4B5BA863" w:rsidR="00410A9F" w:rsidRDefault="00410A9F" w:rsidP="00410A9F">
      <w:pPr>
        <w:spacing w:line="360" w:lineRule="auto"/>
        <w:jc w:val="both"/>
      </w:pPr>
    </w:p>
    <w:p w14:paraId="1657C285" w14:textId="3FCE3904" w:rsidR="00D55A05" w:rsidRDefault="00D55A05" w:rsidP="00410A9F">
      <w:pPr>
        <w:spacing w:line="360" w:lineRule="auto"/>
        <w:jc w:val="both"/>
      </w:pPr>
    </w:p>
    <w:p w14:paraId="656E19FB" w14:textId="77777777" w:rsidR="00D55A05" w:rsidRPr="00D51A33" w:rsidRDefault="00D55A05" w:rsidP="00410A9F">
      <w:pPr>
        <w:spacing w:line="360" w:lineRule="auto"/>
        <w:jc w:val="both"/>
      </w:pPr>
    </w:p>
    <w:p w14:paraId="02554E3E" w14:textId="74BCF325" w:rsidR="00682F57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="00410A9F" w:rsidRPr="00D51A33">
        <w:rPr>
          <w:rFonts w:asciiTheme="minorHAnsi" w:hAnsiTheme="minorHAnsi" w:cstheme="minorHAnsi"/>
          <w:b/>
        </w:rPr>
        <w:t>Miejskie Budownictwo Mieszkaniowe Sp. z o.o.</w:t>
      </w:r>
    </w:p>
    <w:p w14:paraId="7FB03590" w14:textId="2885CC99" w:rsidR="00410A9F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="00410A9F" w:rsidRPr="00D51A33">
        <w:rPr>
          <w:rFonts w:asciiTheme="minorHAnsi" w:hAnsiTheme="minorHAnsi" w:cstheme="minorHAnsi"/>
          <w:b/>
        </w:rPr>
        <w:t xml:space="preserve">Ul. Ptasia 2a lok. </w:t>
      </w:r>
      <w:r w:rsidRPr="00D51A33">
        <w:rPr>
          <w:rFonts w:asciiTheme="minorHAnsi" w:hAnsiTheme="minorHAnsi" w:cstheme="minorHAnsi"/>
          <w:b/>
        </w:rPr>
        <w:t>15</w:t>
      </w:r>
    </w:p>
    <w:p w14:paraId="4DD2C8D1" w14:textId="52D9B182" w:rsidR="00C15958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</w:r>
      <w:r w:rsidRPr="00D51A33">
        <w:rPr>
          <w:rFonts w:asciiTheme="minorHAnsi" w:hAnsiTheme="minorHAnsi" w:cstheme="minorHAnsi"/>
          <w:b/>
        </w:rPr>
        <w:tab/>
        <w:t xml:space="preserve">                87-800 Włocławek</w:t>
      </w:r>
    </w:p>
    <w:p w14:paraId="53F6AE57" w14:textId="4BE78F9E" w:rsidR="00712CE1" w:rsidRDefault="00712CE1" w:rsidP="00712CE1">
      <w:pPr>
        <w:spacing w:line="360" w:lineRule="auto"/>
        <w:jc w:val="both"/>
      </w:pPr>
    </w:p>
    <w:p w14:paraId="0D7D8DA6" w14:textId="24AFC657" w:rsidR="00D55A05" w:rsidRDefault="00D55A05" w:rsidP="00712CE1">
      <w:pPr>
        <w:spacing w:line="360" w:lineRule="auto"/>
        <w:jc w:val="both"/>
      </w:pPr>
    </w:p>
    <w:p w14:paraId="0658B174" w14:textId="77777777" w:rsidR="00D55A05" w:rsidRPr="00D51A33" w:rsidRDefault="00D55A05" w:rsidP="00712CE1">
      <w:pPr>
        <w:spacing w:line="360" w:lineRule="auto"/>
        <w:jc w:val="both"/>
      </w:pPr>
    </w:p>
    <w:p w14:paraId="459EBC34" w14:textId="05D59122" w:rsidR="00410A9F" w:rsidRPr="00D51A33" w:rsidRDefault="00C15958" w:rsidP="00C1595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1A33">
        <w:rPr>
          <w:rFonts w:asciiTheme="minorHAnsi" w:hAnsiTheme="minorHAnsi" w:cstheme="minorHAnsi"/>
          <w:b/>
        </w:rPr>
        <w:t>OŚWIADCZENIE</w:t>
      </w:r>
    </w:p>
    <w:p w14:paraId="2E017FCA" w14:textId="7D19B273" w:rsidR="00C15958" w:rsidRPr="00D51A33" w:rsidRDefault="00C15958" w:rsidP="00EA2313">
      <w:pPr>
        <w:spacing w:line="276" w:lineRule="auto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>My niżej podpisani:</w:t>
      </w:r>
    </w:p>
    <w:p w14:paraId="398B3312" w14:textId="0B3CD005" w:rsidR="001D5EA2" w:rsidRPr="00D51A33" w:rsidRDefault="00A578F1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</w:t>
      </w:r>
      <w:r w:rsidR="001D5EA2" w:rsidRPr="00D51A33">
        <w:rPr>
          <w:sz w:val="24"/>
          <w:szCs w:val="24"/>
        </w:rPr>
        <w:t>………………………………………………………………………………</w:t>
      </w:r>
    </w:p>
    <w:p w14:paraId="3F360C34" w14:textId="18FEADCB" w:rsidR="00A578F1" w:rsidRPr="00D51A33" w:rsidRDefault="00A578F1" w:rsidP="00EA2313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</w:t>
      </w:r>
      <w:r w:rsidR="001D5EA2" w:rsidRPr="00D51A33">
        <w:rPr>
          <w:sz w:val="24"/>
          <w:szCs w:val="24"/>
        </w:rPr>
        <w:t>………………………………………………….</w:t>
      </w:r>
    </w:p>
    <w:p w14:paraId="4CB57A54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922D3A9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781EF0DA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60AE211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7A8F7E37" w14:textId="77777777" w:rsidR="001D5EA2" w:rsidRPr="00D51A33" w:rsidRDefault="001D5EA2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DE9EE3A" w14:textId="77777777" w:rsidR="001D5EA2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</w:t>
      </w:r>
    </w:p>
    <w:p w14:paraId="2579540A" w14:textId="77777777" w:rsidR="002534A1" w:rsidRPr="00D51A33" w:rsidRDefault="002534A1" w:rsidP="009C1435">
      <w:pPr>
        <w:spacing w:line="360" w:lineRule="auto"/>
        <w:ind w:firstLine="720"/>
        <w:jc w:val="both"/>
      </w:pPr>
    </w:p>
    <w:p w14:paraId="11BF8F71" w14:textId="4A798C09" w:rsidR="00A578F1" w:rsidRPr="00D51A33" w:rsidRDefault="00A578F1" w:rsidP="00491DB1">
      <w:pPr>
        <w:spacing w:line="480" w:lineRule="auto"/>
        <w:ind w:left="720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  <w:b/>
        </w:rPr>
        <w:t>wybieramy jako głównego użytkownika lokalu (adres lokalu)</w:t>
      </w:r>
      <w:r w:rsidR="00491DB1" w:rsidRPr="00491DB1">
        <w:rPr>
          <w:rFonts w:asciiTheme="minorHAnsi" w:hAnsiTheme="minorHAnsi" w:cstheme="minorHAnsi"/>
          <w:bCs/>
        </w:rPr>
        <w:t>………………………………………………………</w:t>
      </w:r>
      <w:r w:rsidR="00491DB1">
        <w:rPr>
          <w:rFonts w:asciiTheme="minorHAnsi" w:hAnsiTheme="minorHAnsi" w:cstheme="minorHAnsi"/>
          <w:bCs/>
        </w:rPr>
        <w:t>..</w:t>
      </w:r>
      <w:r w:rsidRPr="00491DB1">
        <w:rPr>
          <w:rFonts w:asciiTheme="minorHAnsi" w:hAnsiTheme="minorHAnsi" w:cstheme="minorHAnsi"/>
          <w:bCs/>
        </w:rPr>
        <w:t xml:space="preserve"> </w:t>
      </w:r>
      <w:r w:rsidR="00D51A33">
        <w:rPr>
          <w:rFonts w:asciiTheme="minorHAnsi" w:hAnsiTheme="minorHAnsi" w:cstheme="minorHAnsi"/>
        </w:rPr>
        <w:t xml:space="preserve"> </w:t>
      </w:r>
      <w:r w:rsidRPr="00D51A33">
        <w:rPr>
          <w:rFonts w:asciiTheme="minorHAnsi" w:hAnsiTheme="minorHAnsi" w:cstheme="minorHAnsi"/>
        </w:rPr>
        <w:t xml:space="preserve">………………………………………………………………………………………… </w:t>
      </w:r>
      <w:r w:rsidR="00491DB1">
        <w:rPr>
          <w:rFonts w:asciiTheme="minorHAnsi" w:hAnsiTheme="minorHAnsi" w:cstheme="minorHAnsi"/>
        </w:rPr>
        <w:t>……………………………………………………………..</w:t>
      </w:r>
    </w:p>
    <w:p w14:paraId="40F6087B" w14:textId="06B959E0" w:rsidR="001D5EA2" w:rsidRPr="00D51A33" w:rsidRDefault="00A578F1" w:rsidP="001D5EA2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lastRenderedPageBreak/>
        <w:t>Pana/Panią</w:t>
      </w:r>
      <w:r w:rsidR="001D5EA2" w:rsidRPr="00D51A33">
        <w:rPr>
          <w:rFonts w:asciiTheme="minorHAnsi" w:hAnsiTheme="minorHAnsi" w:cstheme="minorHAnsi"/>
          <w:sz w:val="24"/>
          <w:szCs w:val="24"/>
        </w:rPr>
        <w:t xml:space="preserve">  </w:t>
      </w:r>
      <w:r w:rsidR="001D5EA2" w:rsidRPr="00D51A33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06F7FDD" w14:textId="554F6D35" w:rsidR="00A578F1" w:rsidRPr="00D51A33" w:rsidRDefault="001D5EA2" w:rsidP="001D5EA2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D51A33">
        <w:rPr>
          <w:sz w:val="24"/>
          <w:szCs w:val="24"/>
        </w:rPr>
        <w:t xml:space="preserve"> zam. ………………………………………………………………………………………………………………………………..</w:t>
      </w:r>
    </w:p>
    <w:p w14:paraId="5312432A" w14:textId="06646A52" w:rsidR="00EA2313" w:rsidRPr="00D51A33" w:rsidRDefault="001D5EA2" w:rsidP="00A578F1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  <w:r w:rsidRPr="00D51A33">
        <w:rPr>
          <w:rFonts w:asciiTheme="minorHAnsi" w:hAnsiTheme="minorHAnsi" w:cstheme="minorHAnsi"/>
        </w:rPr>
        <w:tab/>
      </w:r>
    </w:p>
    <w:p w14:paraId="51F025D5" w14:textId="13D0152A" w:rsidR="00A578F1" w:rsidRDefault="00EA2313" w:rsidP="00D51A33">
      <w:pPr>
        <w:spacing w:line="360" w:lineRule="auto"/>
        <w:ind w:firstLine="720"/>
        <w:jc w:val="right"/>
        <w:rPr>
          <w:rFonts w:asciiTheme="minorHAnsi" w:hAnsiTheme="minorHAnsi" w:cstheme="minorHAnsi"/>
        </w:rPr>
      </w:pPr>
      <w:r w:rsidRPr="00D51A33">
        <w:rPr>
          <w:rFonts w:asciiTheme="minorHAnsi" w:hAnsiTheme="minorHAnsi" w:cstheme="minorHAnsi"/>
        </w:rPr>
        <w:t>Podpisy współwłaścicieli:</w:t>
      </w:r>
    </w:p>
    <w:p w14:paraId="30C8AC66" w14:textId="77777777" w:rsidR="00D51A33" w:rsidRPr="00D51A33" w:rsidRDefault="00D51A33" w:rsidP="00D51A33">
      <w:pPr>
        <w:spacing w:line="360" w:lineRule="auto"/>
        <w:ind w:firstLine="720"/>
        <w:jc w:val="right"/>
        <w:rPr>
          <w:rFonts w:asciiTheme="minorHAnsi" w:hAnsiTheme="minorHAnsi" w:cstheme="minorHAnsi"/>
        </w:rPr>
      </w:pPr>
    </w:p>
    <w:p w14:paraId="5EACAD1F" w14:textId="7AC8D41C" w:rsidR="00A578F1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D51A33">
        <w:rPr>
          <w:rFonts w:asciiTheme="minorHAnsi" w:hAnsiTheme="minorHAnsi" w:cstheme="minorHAnsi"/>
          <w:sz w:val="24"/>
          <w:szCs w:val="24"/>
        </w:rPr>
        <w:t>…</w:t>
      </w:r>
      <w:r w:rsidRPr="00D51A33">
        <w:rPr>
          <w:rFonts w:asciiTheme="minorHAnsi" w:hAnsiTheme="minorHAnsi" w:cstheme="minorHAnsi"/>
          <w:sz w:val="24"/>
          <w:szCs w:val="24"/>
        </w:rPr>
        <w:t>…</w:t>
      </w:r>
    </w:p>
    <w:p w14:paraId="057E32A2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Theme="minorHAnsi" w:hAnsiTheme="minorHAnsi" w:cstheme="minorHAnsi"/>
          <w:sz w:val="24"/>
          <w:szCs w:val="24"/>
        </w:rPr>
      </w:pPr>
    </w:p>
    <w:p w14:paraId="4FD92274" w14:textId="0266BF2E" w:rsidR="00D51A33" w:rsidRPr="00D51A33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D51A33">
        <w:rPr>
          <w:rFonts w:asciiTheme="minorHAnsi" w:hAnsiTheme="minorHAnsi" w:cstheme="minorHAnsi"/>
          <w:sz w:val="24"/>
          <w:szCs w:val="24"/>
        </w:rPr>
        <w:t>….</w:t>
      </w:r>
    </w:p>
    <w:p w14:paraId="6296D794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Theme="minorHAnsi" w:hAnsiTheme="minorHAnsi" w:cstheme="minorHAnsi"/>
          <w:sz w:val="24"/>
          <w:szCs w:val="24"/>
        </w:rPr>
      </w:pPr>
    </w:p>
    <w:p w14:paraId="3AE5B578" w14:textId="6C82D912" w:rsidR="00427742" w:rsidRPr="00D51A33" w:rsidRDefault="00EA2313" w:rsidP="00D51A33">
      <w:pPr>
        <w:pStyle w:val="Akapitzlist"/>
        <w:numPr>
          <w:ilvl w:val="0"/>
          <w:numId w:val="9"/>
        </w:num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D51A33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72CE7F46" w14:textId="77777777" w:rsidR="00D51A33" w:rsidRPr="00D51A33" w:rsidRDefault="00D51A33" w:rsidP="00D51A33">
      <w:pPr>
        <w:pStyle w:val="Akapitzlist"/>
        <w:spacing w:line="360" w:lineRule="auto"/>
        <w:ind w:left="7560"/>
        <w:jc w:val="center"/>
        <w:rPr>
          <w:rFonts w:ascii="Times New Roman" w:hAnsi="Times New Roman"/>
          <w:sz w:val="24"/>
          <w:szCs w:val="24"/>
        </w:rPr>
      </w:pPr>
    </w:p>
    <w:p w14:paraId="196F9529" w14:textId="2A257A12" w:rsidR="00427742" w:rsidRPr="00D51A33" w:rsidRDefault="00EA2313" w:rsidP="00D51A33">
      <w:pPr>
        <w:pStyle w:val="Standard"/>
        <w:numPr>
          <w:ilvl w:val="0"/>
          <w:numId w:val="9"/>
        </w:numPr>
        <w:spacing w:line="360" w:lineRule="auto"/>
        <w:jc w:val="right"/>
        <w:rPr>
          <w:rFonts w:ascii="Arial Narrow" w:hAnsi="Arial Narrow"/>
        </w:rPr>
      </w:pPr>
      <w:r w:rsidRPr="00D51A33">
        <w:rPr>
          <w:rFonts w:asciiTheme="minorHAnsi" w:hAnsiTheme="minorHAnsi" w:cstheme="minorHAnsi"/>
        </w:rPr>
        <w:t>……………………………………………</w:t>
      </w:r>
    </w:p>
    <w:sectPr w:rsidR="00427742" w:rsidRPr="00D51A33" w:rsidSect="0012091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E7AD" w14:textId="77777777" w:rsidR="00523F8F" w:rsidRDefault="00523F8F">
      <w:r>
        <w:separator/>
      </w:r>
    </w:p>
  </w:endnote>
  <w:endnote w:type="continuationSeparator" w:id="0">
    <w:p w14:paraId="21B27C8B" w14:textId="77777777" w:rsidR="00523F8F" w:rsidRDefault="0052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20000A85" w:usb1="00000000" w:usb2="00000000" w:usb3="00000000" w:csb0="000001BE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Bold">
    <w:altName w:val="Times New Roman"/>
    <w:charset w:val="00"/>
    <w:family w:val="auto"/>
    <w:pitch w:val="variable"/>
  </w:font>
  <w:font w:name="Roboto-Regula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6D9" w14:textId="77777777" w:rsidR="00334380" w:rsidRPr="00427742" w:rsidRDefault="009E4CF1">
    <w:pPr>
      <w:pStyle w:val="NoParagraphStyle"/>
      <w:spacing w:line="240" w:lineRule="auto"/>
      <w:jc w:val="center"/>
      <w:rPr>
        <w:lang w:val="pl-PL"/>
      </w:rPr>
    </w:pPr>
    <w:r w:rsidRPr="00427742">
      <w:rPr>
        <w:rFonts w:ascii="Roboto-Bold" w:hAnsi="Roboto-Bold" w:cs="Roboto-Bold"/>
        <w:b/>
        <w:bCs/>
        <w:sz w:val="16"/>
        <w:szCs w:val="16"/>
        <w:lang w:val="pl-PL"/>
      </w:rPr>
      <w:t>Miejskie Budownictwo Mieszkaniowe Sp. z o.o</w:t>
    </w:r>
    <w:r w:rsidRPr="00427742">
      <w:rPr>
        <w:rFonts w:ascii="Roboto-Bold" w:hAnsi="Roboto-Bold" w:cs="Roboto-Bold"/>
        <w:b/>
        <w:bCs/>
        <w:sz w:val="18"/>
        <w:szCs w:val="18"/>
        <w:lang w:val="pl-PL"/>
      </w:rPr>
      <w:t>.</w:t>
    </w:r>
    <w:r w:rsidRPr="00427742">
      <w:rPr>
        <w:rFonts w:ascii="Roboto-Regular" w:hAnsi="Roboto-Regular" w:cs="Roboto-Regular"/>
        <w:sz w:val="18"/>
        <w:szCs w:val="18"/>
        <w:lang w:val="pl-PL"/>
      </w:rPr>
      <w:t xml:space="preserve"> </w:t>
    </w:r>
    <w:r w:rsidRPr="00427742">
      <w:rPr>
        <w:rFonts w:ascii="Roboto-Regular" w:hAnsi="Roboto-Regular" w:cs="Roboto-Regular"/>
        <w:sz w:val="16"/>
        <w:szCs w:val="16"/>
        <w:lang w:val="pl-PL"/>
      </w:rPr>
      <w:t>ul. Ptasia 2A lok. 15, 87-800 Włocławek.</w:t>
    </w:r>
  </w:p>
  <w:p w14:paraId="0D9621A8" w14:textId="77777777" w:rsidR="00334380" w:rsidRPr="00427742" w:rsidRDefault="009E4CF1">
    <w:pPr>
      <w:pStyle w:val="NoParagraphStyle"/>
      <w:spacing w:line="240" w:lineRule="auto"/>
      <w:jc w:val="center"/>
      <w:rPr>
        <w:lang w:val="pl-PL"/>
      </w:rPr>
    </w:pPr>
    <w:r w:rsidRPr="00427742">
      <w:rPr>
        <w:rFonts w:ascii="Roboto-Regular" w:hAnsi="Roboto-Regular" w:cs="Roboto-Regular"/>
        <w:sz w:val="16"/>
        <w:szCs w:val="16"/>
        <w:lang w:val="pl-PL"/>
      </w:rPr>
      <w:t>KRS 0000682913, NIP 8883129675, REGON 367220450</w:t>
    </w:r>
    <w:r w:rsidRPr="00427742">
      <w:rPr>
        <w:rFonts w:ascii="Roboto-Regular" w:hAnsi="Roboto-Regular" w:cs="Roboto-Regular"/>
        <w:sz w:val="18"/>
        <w:szCs w:val="18"/>
        <w:lang w:val="pl-PL"/>
      </w:rPr>
      <w:t xml:space="preserve">. </w:t>
    </w:r>
    <w:r w:rsidRPr="00427742">
      <w:rPr>
        <w:rFonts w:ascii="Roboto-Bold" w:hAnsi="Roboto-Bold" w:cs="Roboto-Bold"/>
        <w:b/>
        <w:bCs/>
        <w:sz w:val="16"/>
        <w:szCs w:val="16"/>
        <w:lang w:val="pl-PL"/>
      </w:rPr>
      <w:t>www.mbm.wloclawek.pl</w:t>
    </w:r>
  </w:p>
  <w:p w14:paraId="5395CFF2" w14:textId="50AC1A88" w:rsidR="00334380" w:rsidRDefault="009E4CF1">
    <w:pPr>
      <w:pStyle w:val="NoParagraphStyle"/>
      <w:spacing w:line="240" w:lineRule="auto"/>
      <w:jc w:val="center"/>
    </w:pPr>
    <w:r w:rsidRPr="00427742">
      <w:rPr>
        <w:rFonts w:ascii="Roboto-Regular" w:hAnsi="Roboto-Regular" w:cs="Roboto-Regular"/>
        <w:sz w:val="14"/>
        <w:szCs w:val="14"/>
        <w:lang w:val="pl-PL"/>
      </w:rPr>
      <w:t>Spółka wpisana do Rejestru Przedsiębiorców Krajowego Rejestru Sądowego przez Sąd Rejonowy</w:t>
    </w:r>
    <w:r w:rsidRPr="00427742">
      <w:rPr>
        <w:rFonts w:ascii="Roboto-Regular" w:hAnsi="Roboto-Regular" w:cs="Roboto-Regular"/>
        <w:sz w:val="14"/>
        <w:szCs w:val="14"/>
        <w:lang w:val="pl-PL"/>
      </w:rPr>
      <w:br/>
      <w:t xml:space="preserve">w Toruniu, VII Wydział Gospodarczy KRS. </w:t>
    </w:r>
    <w:proofErr w:type="spellStart"/>
    <w:r>
      <w:rPr>
        <w:rFonts w:ascii="Roboto-Regular" w:hAnsi="Roboto-Regular" w:cs="Roboto-Regular"/>
        <w:sz w:val="14"/>
        <w:szCs w:val="14"/>
      </w:rPr>
      <w:t>Kapitał</w:t>
    </w:r>
    <w:proofErr w:type="spellEnd"/>
    <w:r>
      <w:rPr>
        <w:rFonts w:ascii="Roboto-Regular" w:hAnsi="Roboto-Regular" w:cs="Roboto-Regular"/>
        <w:sz w:val="14"/>
        <w:szCs w:val="14"/>
      </w:rPr>
      <w:t xml:space="preserve"> </w:t>
    </w:r>
    <w:proofErr w:type="spellStart"/>
    <w:r>
      <w:rPr>
        <w:rFonts w:ascii="Roboto-Regular" w:hAnsi="Roboto-Regular" w:cs="Roboto-Regular"/>
        <w:sz w:val="14"/>
        <w:szCs w:val="14"/>
      </w:rPr>
      <w:t>zakładowy</w:t>
    </w:r>
    <w:proofErr w:type="spellEnd"/>
    <w:r>
      <w:rPr>
        <w:rFonts w:ascii="Roboto-Regular" w:hAnsi="Roboto-Regular" w:cs="Roboto-Regular"/>
        <w:sz w:val="14"/>
        <w:szCs w:val="14"/>
      </w:rPr>
      <w:t xml:space="preserve"> </w:t>
    </w:r>
    <w:r w:rsidR="0013090C">
      <w:rPr>
        <w:rFonts w:ascii="Roboto-Regular" w:hAnsi="Roboto-Regular" w:cs="Roboto-Regular"/>
        <w:sz w:val="14"/>
        <w:szCs w:val="14"/>
      </w:rPr>
      <w:t>3</w:t>
    </w:r>
    <w:r>
      <w:rPr>
        <w:rFonts w:ascii="Roboto-Regular" w:hAnsi="Roboto-Regular" w:cs="Roboto-Regular"/>
        <w:sz w:val="14"/>
        <w:szCs w:val="14"/>
      </w:rPr>
      <w:t xml:space="preserve">8 472 000,00 </w:t>
    </w:r>
    <w:proofErr w:type="spellStart"/>
    <w:r>
      <w:rPr>
        <w:rFonts w:ascii="Roboto-Regular" w:hAnsi="Roboto-Regular" w:cs="Roboto-Regular"/>
        <w:sz w:val="14"/>
        <w:szCs w:val="14"/>
      </w:rPr>
      <w:t>zł</w:t>
    </w:r>
    <w:proofErr w:type="spellEnd"/>
    <w:r>
      <w:rPr>
        <w:rFonts w:ascii="Roboto-Regular" w:hAnsi="Roboto-Regular" w:cs="Roboto-Regular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6BCD" w14:textId="77777777" w:rsidR="00523F8F" w:rsidRDefault="00523F8F">
      <w:r>
        <w:rPr>
          <w:color w:val="000000"/>
        </w:rPr>
        <w:separator/>
      </w:r>
    </w:p>
  </w:footnote>
  <w:footnote w:type="continuationSeparator" w:id="0">
    <w:p w14:paraId="7778F58A" w14:textId="77777777" w:rsidR="00523F8F" w:rsidRDefault="0052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129A" w14:textId="5099FF7D" w:rsidR="00334380" w:rsidRDefault="00C82BFF" w:rsidP="00EA2313">
    <w:pPr>
      <w:pStyle w:val="Nagwek"/>
      <w:ind w:left="2880"/>
    </w:pPr>
    <w:r>
      <w:ptab w:relativeTo="margin" w:alignment="center" w:leader="none"/>
    </w:r>
    <w:r w:rsidR="009E4CF1">
      <w:rPr>
        <w:noProof/>
        <w:lang w:eastAsia="pl-PL"/>
      </w:rPr>
      <w:drawing>
        <wp:inline distT="0" distB="0" distL="0" distR="0" wp14:anchorId="62596A70" wp14:editId="19FDBE25">
          <wp:extent cx="1797037" cy="7048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2" cy="706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A91"/>
    <w:multiLevelType w:val="hybridMultilevel"/>
    <w:tmpl w:val="CF52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AEB"/>
    <w:multiLevelType w:val="hybridMultilevel"/>
    <w:tmpl w:val="7A7E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FBE"/>
    <w:multiLevelType w:val="hybridMultilevel"/>
    <w:tmpl w:val="B9DC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F88"/>
    <w:multiLevelType w:val="hybridMultilevel"/>
    <w:tmpl w:val="6586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549"/>
    <w:multiLevelType w:val="hybridMultilevel"/>
    <w:tmpl w:val="5B1CAD68"/>
    <w:lvl w:ilvl="0" w:tplc="8096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56DD34BC"/>
    <w:multiLevelType w:val="hybridMultilevel"/>
    <w:tmpl w:val="A68A845E"/>
    <w:lvl w:ilvl="0" w:tplc="73BC8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D00B0A"/>
    <w:multiLevelType w:val="hybridMultilevel"/>
    <w:tmpl w:val="6C16FD0A"/>
    <w:lvl w:ilvl="0" w:tplc="5B706C7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80" w:hanging="360"/>
      </w:pPr>
    </w:lvl>
    <w:lvl w:ilvl="2" w:tplc="0415001B" w:tentative="1">
      <w:start w:val="1"/>
      <w:numFmt w:val="lowerRoman"/>
      <w:lvlText w:val="%3."/>
      <w:lvlJc w:val="right"/>
      <w:pPr>
        <w:ind w:left="9000" w:hanging="180"/>
      </w:pPr>
    </w:lvl>
    <w:lvl w:ilvl="3" w:tplc="0415000F" w:tentative="1">
      <w:start w:val="1"/>
      <w:numFmt w:val="decimal"/>
      <w:lvlText w:val="%4."/>
      <w:lvlJc w:val="left"/>
      <w:pPr>
        <w:ind w:left="9720" w:hanging="360"/>
      </w:pPr>
    </w:lvl>
    <w:lvl w:ilvl="4" w:tplc="04150019" w:tentative="1">
      <w:start w:val="1"/>
      <w:numFmt w:val="lowerLetter"/>
      <w:lvlText w:val="%5."/>
      <w:lvlJc w:val="left"/>
      <w:pPr>
        <w:ind w:left="10440" w:hanging="360"/>
      </w:pPr>
    </w:lvl>
    <w:lvl w:ilvl="5" w:tplc="0415001B" w:tentative="1">
      <w:start w:val="1"/>
      <w:numFmt w:val="lowerRoman"/>
      <w:lvlText w:val="%6."/>
      <w:lvlJc w:val="right"/>
      <w:pPr>
        <w:ind w:left="11160" w:hanging="180"/>
      </w:pPr>
    </w:lvl>
    <w:lvl w:ilvl="6" w:tplc="0415000F" w:tentative="1">
      <w:start w:val="1"/>
      <w:numFmt w:val="decimal"/>
      <w:lvlText w:val="%7."/>
      <w:lvlJc w:val="left"/>
      <w:pPr>
        <w:ind w:left="11880" w:hanging="360"/>
      </w:pPr>
    </w:lvl>
    <w:lvl w:ilvl="7" w:tplc="04150019" w:tentative="1">
      <w:start w:val="1"/>
      <w:numFmt w:val="lowerLetter"/>
      <w:lvlText w:val="%8."/>
      <w:lvlJc w:val="left"/>
      <w:pPr>
        <w:ind w:left="12600" w:hanging="360"/>
      </w:pPr>
    </w:lvl>
    <w:lvl w:ilvl="8" w:tplc="0415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898"/>
    <w:rsid w:val="000175D6"/>
    <w:rsid w:val="00022707"/>
    <w:rsid w:val="00032134"/>
    <w:rsid w:val="000427DF"/>
    <w:rsid w:val="00046900"/>
    <w:rsid w:val="00120918"/>
    <w:rsid w:val="0013090C"/>
    <w:rsid w:val="001614B9"/>
    <w:rsid w:val="00181E73"/>
    <w:rsid w:val="001C5A7E"/>
    <w:rsid w:val="001C5BBD"/>
    <w:rsid w:val="001D5EA2"/>
    <w:rsid w:val="00206445"/>
    <w:rsid w:val="00214A8D"/>
    <w:rsid w:val="002377FB"/>
    <w:rsid w:val="0024209D"/>
    <w:rsid w:val="00251898"/>
    <w:rsid w:val="002534A1"/>
    <w:rsid w:val="00261677"/>
    <w:rsid w:val="0029761C"/>
    <w:rsid w:val="002C2FAB"/>
    <w:rsid w:val="0030660D"/>
    <w:rsid w:val="0031377C"/>
    <w:rsid w:val="00316825"/>
    <w:rsid w:val="00341428"/>
    <w:rsid w:val="00347419"/>
    <w:rsid w:val="003656E8"/>
    <w:rsid w:val="003A18E5"/>
    <w:rsid w:val="003B13FB"/>
    <w:rsid w:val="003F25AE"/>
    <w:rsid w:val="00410A9F"/>
    <w:rsid w:val="00415E27"/>
    <w:rsid w:val="00425FC2"/>
    <w:rsid w:val="00427742"/>
    <w:rsid w:val="00491DB1"/>
    <w:rsid w:val="005201B8"/>
    <w:rsid w:val="00523F8F"/>
    <w:rsid w:val="00527B15"/>
    <w:rsid w:val="00533379"/>
    <w:rsid w:val="00546581"/>
    <w:rsid w:val="00583BCA"/>
    <w:rsid w:val="005973CA"/>
    <w:rsid w:val="005F760E"/>
    <w:rsid w:val="006022A5"/>
    <w:rsid w:val="00602361"/>
    <w:rsid w:val="00652CE9"/>
    <w:rsid w:val="00682F57"/>
    <w:rsid w:val="006A6994"/>
    <w:rsid w:val="006B12A7"/>
    <w:rsid w:val="006F0BED"/>
    <w:rsid w:val="006F66D8"/>
    <w:rsid w:val="007033C4"/>
    <w:rsid w:val="00704259"/>
    <w:rsid w:val="00705FF7"/>
    <w:rsid w:val="00712CE1"/>
    <w:rsid w:val="00777984"/>
    <w:rsid w:val="00792C64"/>
    <w:rsid w:val="008159B2"/>
    <w:rsid w:val="00817049"/>
    <w:rsid w:val="008404FC"/>
    <w:rsid w:val="008854D6"/>
    <w:rsid w:val="008A0A92"/>
    <w:rsid w:val="008B7318"/>
    <w:rsid w:val="008C043C"/>
    <w:rsid w:val="008D1950"/>
    <w:rsid w:val="008F08C5"/>
    <w:rsid w:val="00912662"/>
    <w:rsid w:val="00927BF6"/>
    <w:rsid w:val="00965639"/>
    <w:rsid w:val="00983DC6"/>
    <w:rsid w:val="009C1435"/>
    <w:rsid w:val="009E089C"/>
    <w:rsid w:val="009E4CF1"/>
    <w:rsid w:val="009F6CA9"/>
    <w:rsid w:val="00A502C8"/>
    <w:rsid w:val="00A578F1"/>
    <w:rsid w:val="00A6295C"/>
    <w:rsid w:val="00AD312D"/>
    <w:rsid w:val="00B20980"/>
    <w:rsid w:val="00B33EBE"/>
    <w:rsid w:val="00B41DFA"/>
    <w:rsid w:val="00B46E1A"/>
    <w:rsid w:val="00B644A7"/>
    <w:rsid w:val="00B75B0F"/>
    <w:rsid w:val="00B814AD"/>
    <w:rsid w:val="00B916C6"/>
    <w:rsid w:val="00BC6D24"/>
    <w:rsid w:val="00BE0358"/>
    <w:rsid w:val="00BE7FD5"/>
    <w:rsid w:val="00C15958"/>
    <w:rsid w:val="00C176F1"/>
    <w:rsid w:val="00C3752F"/>
    <w:rsid w:val="00C57D8C"/>
    <w:rsid w:val="00C64E14"/>
    <w:rsid w:val="00C738E0"/>
    <w:rsid w:val="00C82BFF"/>
    <w:rsid w:val="00C95C6C"/>
    <w:rsid w:val="00C95DF5"/>
    <w:rsid w:val="00CA67F5"/>
    <w:rsid w:val="00CB370D"/>
    <w:rsid w:val="00CF7089"/>
    <w:rsid w:val="00CF78FD"/>
    <w:rsid w:val="00D00392"/>
    <w:rsid w:val="00D27A02"/>
    <w:rsid w:val="00D3209D"/>
    <w:rsid w:val="00D51A33"/>
    <w:rsid w:val="00D55A05"/>
    <w:rsid w:val="00DF110C"/>
    <w:rsid w:val="00E03698"/>
    <w:rsid w:val="00E05F0A"/>
    <w:rsid w:val="00E07B03"/>
    <w:rsid w:val="00E9678A"/>
    <w:rsid w:val="00E97B69"/>
    <w:rsid w:val="00EA2313"/>
    <w:rsid w:val="00ED215C"/>
    <w:rsid w:val="00EE1308"/>
    <w:rsid w:val="00EE484A"/>
    <w:rsid w:val="00F34ED4"/>
    <w:rsid w:val="00F44F1C"/>
    <w:rsid w:val="00F46EE5"/>
    <w:rsid w:val="00F534A2"/>
    <w:rsid w:val="00F60FAD"/>
    <w:rsid w:val="00F73ECB"/>
    <w:rsid w:val="00FC77C8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5E15"/>
  <w15:docId w15:val="{AB1DD641-4F4B-4D6A-9671-24BF62C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basedOn w:val="Domylnaczcionkaakapitu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pPr>
      <w:spacing w:before="280" w:after="280"/>
      <w:textAlignment w:val="auto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table" w:styleId="Tabela-Siatka">
    <w:name w:val="Table Grid"/>
    <w:basedOn w:val="Standardowy"/>
    <w:uiPriority w:val="59"/>
    <w:rsid w:val="008854D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85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E2F-1732-491D-8E5C-39FB67C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Jakub Kozłowski</cp:lastModifiedBy>
  <cp:revision>48</cp:revision>
  <cp:lastPrinted>2021-10-15T09:27:00Z</cp:lastPrinted>
  <dcterms:created xsi:type="dcterms:W3CDTF">2020-01-07T11:04:00Z</dcterms:created>
  <dcterms:modified xsi:type="dcterms:W3CDTF">2021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